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3E7D487F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sdt>
            <w:sdtPr>
              <w:id w:val="-462039415"/>
              <w:placeholder>
                <w:docPart w:val="C0D6A5E8FC0F6841982AAD74F0621A18"/>
              </w:placeholder>
            </w:sdtPr>
            <w:sdtEndPr/>
            <w:sdtContent>
              <w:r w:rsidR="005401B7" w:rsidRPr="005401B7">
                <w:t>Evidence in Motion Orthopaedic Residency</w:t>
              </w:r>
            </w:sdtContent>
          </w:sdt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0A89464D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sdt>
            <w:sdtPr>
              <w:id w:val="-1072269199"/>
              <w:placeholder>
                <w:docPart w:val="2AB14F8944733241ADFA998F7500ED28"/>
              </w:placeholder>
            </w:sdtPr>
            <w:sdtEndPr/>
            <w:sdtContent>
              <w:r w:rsidR="005401B7" w:rsidRPr="005401B7">
                <w:t>175 S. English Station Rd., suite 218, Louisville, KY 40205</w:t>
              </w:r>
            </w:sdtContent>
          </w:sdt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6088B209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sdt>
            <w:sdtPr>
              <w:id w:val="-1250574646"/>
              <w:placeholder>
                <w:docPart w:val="1407BD4680E9B24E8DF0EE6FCAC30E11"/>
              </w:placeholder>
            </w:sdtPr>
            <w:sdtContent>
              <w:r w:rsidR="005401B7" w:rsidRPr="005401B7">
                <w:t>346.5</w:t>
              </w:r>
            </w:sdtContent>
          </w:sdt>
        </w:sdtContent>
      </w:sdt>
    </w:p>
    <w:p w14:paraId="531A20A7" w14:textId="33035DF9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sdt>
            <w:sdtPr>
              <w:id w:val="1526217690"/>
              <w:placeholder>
                <w:docPart w:val="534FE55DA4DC56458662F13F32C71532"/>
              </w:placeholder>
            </w:sdtPr>
            <w:sdtContent>
              <w:r w:rsidR="005401B7" w:rsidRPr="005401B7">
                <w:t xml:space="preserve">at least 1350 clinical practice hours </w:t>
              </w:r>
            </w:sdtContent>
          </w:sdt>
        </w:sdtContent>
      </w:sdt>
    </w:p>
    <w:p w14:paraId="2C638408" w14:textId="7E4FC757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sdt>
            <w:sdtPr>
              <w:id w:val="-1385103984"/>
              <w:placeholder>
                <w:docPart w:val="BDB1235A21EECF49BBA7654E6C87758F"/>
              </w:placeholder>
            </w:sdtPr>
            <w:sdtContent>
              <w:r w:rsidR="005401B7" w:rsidRPr="005401B7">
                <w:t>150 total with 100 with resident as primary care provider</w:t>
              </w:r>
            </w:sdtContent>
          </w:sdt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3D54A077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D00DB1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24FED217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B743CD">
            <w:rPr>
              <w:rFonts w:eastAsiaTheme="minorHAnsi" w:cstheme="minorBidi"/>
              <w:szCs w:val="22"/>
            </w:rPr>
            <w:t>Yes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D38CB5F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743C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3E3155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="00B743CD">
                  <w:t>150.00</w:t>
                </w:r>
              </w:sdtContent>
            </w:sdt>
          </w:p>
        </w:tc>
        <w:tc>
          <w:tcPr>
            <w:tcW w:w="1412" w:type="dxa"/>
          </w:tcPr>
          <w:p w14:paraId="52478A3A" w14:textId="3839474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="00D00DB1">
                  <w:t>150.00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4E107B4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 w:rsidR="00D00DB1">
                  <w:t>300.0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4378EA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D00DB1">
                  <w:t>9,000</w:t>
                </w:r>
              </w:sdtContent>
            </w:sdt>
          </w:p>
        </w:tc>
        <w:tc>
          <w:tcPr>
            <w:tcW w:w="1412" w:type="dxa"/>
          </w:tcPr>
          <w:p w14:paraId="1AA0F52E" w14:textId="084AF81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="00D00DB1">
                  <w:t>4,500.00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06F7CD8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sdt>
                  <w:sdtPr>
                    <w:id w:val="-366987035"/>
                    <w:placeholder>
                      <w:docPart w:val="0088C9C853220046AC0AB0D209D6F5C0"/>
                    </w:placeholder>
                  </w:sdtPr>
                  <w:sdtEndPr/>
                  <w:sdtContent>
                    <w:r w:rsidR="00171F03" w:rsidRPr="00171F03">
                      <w:t>13,500</w:t>
                    </w:r>
                  </w:sdtContent>
                </w:sdt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0D7A4CF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7EE2CF9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34F809D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628002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560DCB2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03F2E90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="00D00DB1">
                  <w:t>1500</w:t>
                </w:r>
              </w:sdtContent>
            </w:sdt>
          </w:p>
        </w:tc>
        <w:tc>
          <w:tcPr>
            <w:tcW w:w="1412" w:type="dxa"/>
          </w:tcPr>
          <w:p w14:paraId="4A164381" w14:textId="7CDD350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="00D00DB1">
                  <w:t>500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36A636E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sdt>
                  <w:sdtPr>
                    <w:id w:val="83040099"/>
                    <w:placeholder>
                      <w:docPart w:val="DA0AACB0C6C2534D9609E20343EAE575"/>
                    </w:placeholder>
                  </w:sdtPr>
                  <w:sdtEndPr/>
                  <w:sdtContent>
                    <w:r w:rsidR="00171F03" w:rsidRPr="00171F03">
                      <w:t>2,000</w:t>
                    </w:r>
                  </w:sdtContent>
                </w:sdt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2AAC3EE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E1B96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1A2434C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2C19324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="00171F03">
                  <w:t>70.00</w:t>
                </w:r>
              </w:sdtContent>
            </w:sdt>
          </w:p>
        </w:tc>
        <w:tc>
          <w:tcPr>
            <w:tcW w:w="1412" w:type="dxa"/>
          </w:tcPr>
          <w:p w14:paraId="54770AE9" w14:textId="61CD0CD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="00D00DB1">
                  <w:t>70.00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49AB6F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sdt>
                  <w:sdtPr>
                    <w:id w:val="-1117051717"/>
                    <w:placeholder>
                      <w:docPart w:val="2967D9A4CA32F440A15C0F72B5AF7438"/>
                    </w:placeholder>
                  </w:sdtPr>
                  <w:sdtEndPr/>
                  <w:sdtContent>
                    <w:r w:rsidR="00D00DB1">
                      <w:t>140.00</w:t>
                    </w:r>
                  </w:sdtContent>
                </w:sdt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154CE02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0D3B809E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171F03">
                  <w:t>1</w:t>
                </w:r>
                <w:r w:rsidR="00387444">
                  <w:t>0</w:t>
                </w:r>
                <w:r w:rsidR="00171F03">
                  <w:t>,</w:t>
                </w:r>
                <w:r w:rsidR="000E7737">
                  <w:t>720</w:t>
                </w:r>
              </w:sdtContent>
            </w:sdt>
          </w:p>
        </w:tc>
        <w:tc>
          <w:tcPr>
            <w:tcW w:w="1412" w:type="dxa"/>
          </w:tcPr>
          <w:p w14:paraId="7E97CB35" w14:textId="7E8432F3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="00BA738F">
                  <w:t>5,220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26186923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sdt>
                  <w:sdtPr>
                    <w:id w:val="2128345058"/>
                    <w:placeholder>
                      <w:docPart w:val="95C49D822E24AF44882B906C7CB716C6"/>
                    </w:placeholder>
                  </w:sdtPr>
                  <w:sdtEndPr/>
                  <w:sdtContent>
                    <w:r w:rsidR="000E7737" w:rsidRPr="000E7737">
                      <w:t>15,</w:t>
                    </w:r>
                    <w:r w:rsidR="00BA738F">
                      <w:t>940</w:t>
                    </w:r>
                  </w:sdtContent>
                </w:sdt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12F81C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2B91B4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57631A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="00BA738F">
                  <w:t>450</w:t>
                </w:r>
                <w:r w:rsidR="000E7737">
                  <w:t xml:space="preserve"> - </w:t>
                </w:r>
                <w:r w:rsidR="00BA738F">
                  <w:t>4,500</w:t>
                </w:r>
                <w:r w:rsidR="000E7737">
                  <w:t xml:space="preserve"> for Partners</w:t>
                </w:r>
              </w:sdtContent>
            </w:sdt>
          </w:p>
        </w:tc>
        <w:tc>
          <w:tcPr>
            <w:tcW w:w="1412" w:type="dxa"/>
          </w:tcPr>
          <w:p w14:paraId="684246CC" w14:textId="36561A8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="00BA738F">
                  <w:t>225 - 2250 for Partners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79C872C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sdt>
                  <w:sdtPr>
                    <w:id w:val="845986324"/>
                    <w:placeholder>
                      <w:docPart w:val="9B96963357C64A49B93F66905D8E4A06"/>
                    </w:placeholder>
                  </w:sdtPr>
                  <w:sdtEndPr/>
                  <w:sdtContent>
                    <w:r w:rsidR="000E7737" w:rsidRPr="000E7737">
                      <w:t>675 - 6,750 for Partners</w:t>
                    </w:r>
                  </w:sdtContent>
                </w:sdt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7B88AC4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35F711B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46D9CA6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00310E1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578C987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46E59C5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3DBD184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00D3B40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sdt>
                  <w:sdtPr>
                    <w:id w:val="2016337157"/>
                    <w:placeholder>
                      <w:docPart w:val="920FA6FE82D3CF4A91B8FCC64C144235"/>
                    </w:placeholder>
                  </w:sdtPr>
                  <w:sdtEndPr/>
                  <w:sdtContent>
                    <w:sdt>
                      <w:sdtPr>
                        <w:id w:val="-1743938921"/>
                        <w:placeholder>
                          <w:docPart w:val="886418FCE1F2F3408DD0D314CC41930C"/>
                        </w:placeholder>
                      </w:sdtPr>
                      <w:sdtEndPr/>
                      <w:sdtContent>
                        <w:r w:rsidR="00BA738F" w:rsidRPr="00BA738F">
                          <w:t>450 - 4,500 for Partners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412" w:type="dxa"/>
          </w:tcPr>
          <w:p w14:paraId="160A2716" w14:textId="619331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sdt>
                  <w:sdtPr>
                    <w:id w:val="1841893674"/>
                    <w:placeholder>
                      <w:docPart w:val="66B8F1DB7F3BE84EB858125F5432A8C0"/>
                    </w:placeholder>
                  </w:sdtPr>
                  <w:sdtEndPr/>
                  <w:sdtContent>
                    <w:r w:rsidR="00BA738F" w:rsidRPr="00BA738F">
                      <w:t>225 - 2250 for Partners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2C2C2DF5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sdt>
                  <w:sdtPr>
                    <w:id w:val="1351228008"/>
                    <w:placeholder>
                      <w:docPart w:val="BBCDA410B587CF4A9C7C8BFE5E6BEC71"/>
                    </w:placeholder>
                  </w:sdtPr>
                  <w:sdtEndPr/>
                  <w:sdtContent>
                    <w:r w:rsidR="000E7737" w:rsidRPr="000E7737">
                      <w:t>675 - 6,750 for Partners</w:t>
                    </w:r>
                  </w:sdtContent>
                </w:sdt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lastRenderedPageBreak/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 xml:space="preserve">(input your salary, not paid by the program, if you plan to continue </w:t>
            </w:r>
            <w:r>
              <w:rPr>
                <w:i/>
                <w:iCs/>
              </w:rPr>
              <w:lastRenderedPageBreak/>
              <w:t>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FC159" w14:textId="77777777" w:rsidR="00B31052" w:rsidRDefault="00B31052" w:rsidP="001743F2">
      <w:pPr>
        <w:spacing w:after="0" w:line="240" w:lineRule="auto"/>
      </w:pPr>
      <w:r>
        <w:separator/>
      </w:r>
    </w:p>
  </w:endnote>
  <w:endnote w:type="continuationSeparator" w:id="0">
    <w:p w14:paraId="7460562E" w14:textId="77777777" w:rsidR="00B31052" w:rsidRDefault="00B31052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AB02A" w14:textId="77777777" w:rsidR="00B31052" w:rsidRDefault="00B31052" w:rsidP="001743F2">
      <w:pPr>
        <w:spacing w:after="0" w:line="240" w:lineRule="auto"/>
      </w:pPr>
      <w:r>
        <w:separator/>
      </w:r>
    </w:p>
  </w:footnote>
  <w:footnote w:type="continuationSeparator" w:id="0">
    <w:p w14:paraId="39B38F0A" w14:textId="77777777" w:rsidR="00B31052" w:rsidRDefault="00B31052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E7737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1F03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87444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01B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31052"/>
    <w:rsid w:val="00B70943"/>
    <w:rsid w:val="00B743CD"/>
    <w:rsid w:val="00B84779"/>
    <w:rsid w:val="00BA6128"/>
    <w:rsid w:val="00BA738F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0DB1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aptaaws-file\APTABrandTemplates\19c-ABPTRFE%20One%20Column%20Template_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C0D6A5E8FC0F6841982AAD74F0621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3D111-E987-F740-B4CC-FBD7F037F61D}"/>
      </w:docPartPr>
      <w:docPartBody>
        <w:p w:rsidR="00000000" w:rsidRDefault="005322C4" w:rsidP="005322C4">
          <w:pPr>
            <w:pStyle w:val="C0D6A5E8FC0F6841982AAD74F0621A18"/>
          </w:pPr>
          <w:r w:rsidRPr="008016ED">
            <w:rPr>
              <w:rFonts w:eastAsia="Times New Roman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2AB14F8944733241ADFA998F7500E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41DD3-9E75-6849-8DF9-2A17DD75F017}"/>
      </w:docPartPr>
      <w:docPartBody>
        <w:p w:rsidR="00000000" w:rsidRDefault="005322C4" w:rsidP="005322C4">
          <w:pPr>
            <w:pStyle w:val="2AB14F8944733241ADFA998F7500ED28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1407BD4680E9B24E8DF0EE6FCAC30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1435B-317A-2840-BDEE-FC82E073E375}"/>
      </w:docPartPr>
      <w:docPartBody>
        <w:p w:rsidR="00000000" w:rsidRDefault="005322C4" w:rsidP="005322C4">
          <w:pPr>
            <w:pStyle w:val="1407BD4680E9B24E8DF0EE6FCAC30E1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34FE55DA4DC56458662F13F32C71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0D7AD-D732-FC40-8528-A249AA2C8D34}"/>
      </w:docPartPr>
      <w:docPartBody>
        <w:p w:rsidR="00000000" w:rsidRDefault="005322C4" w:rsidP="005322C4">
          <w:pPr>
            <w:pStyle w:val="534FE55DA4DC56458662F13F32C715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DB1235A21EECF49BBA7654E6C877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B08E7-3E9B-EE41-8EA6-59B9E00D14BE}"/>
      </w:docPartPr>
      <w:docPartBody>
        <w:p w:rsidR="00000000" w:rsidRDefault="005322C4" w:rsidP="005322C4">
          <w:pPr>
            <w:pStyle w:val="BDB1235A21EECF49BBA7654E6C87758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88C9C853220046AC0AB0D209D6F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9331B-AAB4-9046-9A54-B0A7BC70B0BC}"/>
      </w:docPartPr>
      <w:docPartBody>
        <w:p w:rsidR="00000000" w:rsidRDefault="005322C4" w:rsidP="005322C4">
          <w:pPr>
            <w:pStyle w:val="0088C9C853220046AC0AB0D209D6F5C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A0AACB0C6C2534D9609E20343EAE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32BE-018F-7443-B445-354E15FC243C}"/>
      </w:docPartPr>
      <w:docPartBody>
        <w:p w:rsidR="00000000" w:rsidRDefault="005322C4" w:rsidP="005322C4">
          <w:pPr>
            <w:pStyle w:val="DA0AACB0C6C2534D9609E20343EAE57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967D9A4CA32F440A15C0F72B5AF7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06C94-CABE-2D48-98A0-78E6838D3830}"/>
      </w:docPartPr>
      <w:docPartBody>
        <w:p w:rsidR="00000000" w:rsidRDefault="005322C4" w:rsidP="005322C4">
          <w:pPr>
            <w:pStyle w:val="2967D9A4CA32F440A15C0F72B5AF74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5C49D822E24AF44882B906C7CB71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633F2-93EC-1A48-B177-19E2BC19351B}"/>
      </w:docPartPr>
      <w:docPartBody>
        <w:p w:rsidR="00000000" w:rsidRDefault="005322C4" w:rsidP="005322C4">
          <w:pPr>
            <w:pStyle w:val="95C49D822E24AF44882B906C7CB716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B96963357C64A49B93F66905D8E4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D234D-59B3-454D-BA86-09CB9B5C5693}"/>
      </w:docPartPr>
      <w:docPartBody>
        <w:p w:rsidR="00000000" w:rsidRDefault="005322C4" w:rsidP="005322C4">
          <w:pPr>
            <w:pStyle w:val="9B96963357C64A49B93F66905D8E4A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0FA6FE82D3CF4A91B8FCC64C144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33779-E0B4-354B-BC85-715304AD354A}"/>
      </w:docPartPr>
      <w:docPartBody>
        <w:p w:rsidR="00000000" w:rsidRDefault="005322C4" w:rsidP="005322C4">
          <w:pPr>
            <w:pStyle w:val="920FA6FE82D3CF4A91B8FCC64C1442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CDA410B587CF4A9C7C8BFE5E6BE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DAC09-D183-A948-BFE9-66FEF84F844F}"/>
      </w:docPartPr>
      <w:docPartBody>
        <w:p w:rsidR="00000000" w:rsidRDefault="005322C4" w:rsidP="005322C4">
          <w:pPr>
            <w:pStyle w:val="BBCDA410B587CF4A9C7C8BFE5E6BEC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86418FCE1F2F3408DD0D314CC419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2CA00-65D5-5D48-B3B9-4389D8204A67}"/>
      </w:docPartPr>
      <w:docPartBody>
        <w:p w:rsidR="00000000" w:rsidRDefault="005322C4" w:rsidP="005322C4">
          <w:pPr>
            <w:pStyle w:val="886418FCE1F2F3408DD0D314CC41930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6B8F1DB7F3BE84EB858125F5432A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8F811-E37C-4143-B565-6BC3318E0B76}"/>
      </w:docPartPr>
      <w:docPartBody>
        <w:p w:rsidR="00000000" w:rsidRDefault="005322C4" w:rsidP="005322C4">
          <w:pPr>
            <w:pStyle w:val="66B8F1DB7F3BE84EB858125F5432A8C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B636D"/>
    <w:rsid w:val="005322C4"/>
    <w:rsid w:val="00962789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22C4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C0D6A5E8FC0F6841982AAD74F0621A18">
    <w:name w:val="C0D6A5E8FC0F6841982AAD74F0621A18"/>
    <w:rsid w:val="005322C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AB14F8944733241ADFA998F7500ED28">
    <w:name w:val="2AB14F8944733241ADFA998F7500ED28"/>
    <w:rsid w:val="005322C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407BD4680E9B24E8DF0EE6FCAC30E11">
    <w:name w:val="1407BD4680E9B24E8DF0EE6FCAC30E11"/>
    <w:rsid w:val="005322C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534FE55DA4DC56458662F13F32C71532">
    <w:name w:val="534FE55DA4DC56458662F13F32C71532"/>
    <w:rsid w:val="005322C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DB1235A21EECF49BBA7654E6C87758F">
    <w:name w:val="BDB1235A21EECF49BBA7654E6C87758F"/>
    <w:rsid w:val="005322C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0088C9C853220046AC0AB0D209D6F5C0">
    <w:name w:val="0088C9C853220046AC0AB0D209D6F5C0"/>
    <w:rsid w:val="005322C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A0AACB0C6C2534D9609E20343EAE575">
    <w:name w:val="DA0AACB0C6C2534D9609E20343EAE575"/>
    <w:rsid w:val="005322C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967D9A4CA32F440A15C0F72B5AF7438">
    <w:name w:val="2967D9A4CA32F440A15C0F72B5AF7438"/>
    <w:rsid w:val="005322C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5C49D822E24AF44882B906C7CB716C6">
    <w:name w:val="95C49D822E24AF44882B906C7CB716C6"/>
    <w:rsid w:val="005322C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B96963357C64A49B93F66905D8E4A06">
    <w:name w:val="9B96963357C64A49B93F66905D8E4A06"/>
    <w:rsid w:val="005322C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20FA6FE82D3CF4A91B8FCC64C144235">
    <w:name w:val="920FA6FE82D3CF4A91B8FCC64C144235"/>
    <w:rsid w:val="005322C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BCDA410B587CF4A9C7C8BFE5E6BEC71">
    <w:name w:val="BBCDA410B587CF4A9C7C8BFE5E6BEC71"/>
    <w:rsid w:val="005322C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86418FCE1F2F3408DD0D314CC41930C">
    <w:name w:val="886418FCE1F2F3408DD0D314CC41930C"/>
    <w:rsid w:val="005322C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6B8F1DB7F3BE84EB858125F5432A8C0">
    <w:name w:val="66B8F1DB7F3BE84EB858125F5432A8C0"/>
    <w:rsid w:val="005322C4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taaws-file\APTABrandTemplates\19c-ABPTRFE One Column Template_2023.dotx</Template>
  <TotalTime>5</TotalTime>
  <Pages>4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Teresa Schuemann</cp:lastModifiedBy>
  <cp:revision>3</cp:revision>
  <dcterms:created xsi:type="dcterms:W3CDTF">2023-11-27T22:49:00Z</dcterms:created>
  <dcterms:modified xsi:type="dcterms:W3CDTF">2023-11-27T22:52:00Z</dcterms:modified>
</cp:coreProperties>
</file>